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9003B8">
        <w:rPr>
          <w:rFonts w:asciiTheme="minorHAnsi" w:hAnsiTheme="minorHAnsi"/>
        </w:rPr>
        <w:t>3</w:t>
      </w:r>
      <w:r w:rsidR="000F28EF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>czerwc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0F28EF" w:rsidRPr="009E3E7F" w:rsidRDefault="00E10AE4" w:rsidP="009003B8">
      <w:pPr>
        <w:jc w:val="center"/>
        <w:rPr>
          <w:rFonts w:asciiTheme="minorHAnsi" w:eastAsia="Calibri" w:hAnsiTheme="minorHAnsi"/>
          <w:b/>
          <w:color w:val="000000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romującej Krainę Lasów i Jezior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>przy Lubięcińskich Reg</w:t>
      </w:r>
      <w:r w:rsidR="00A30DB4">
        <w:rPr>
          <w:rFonts w:asciiTheme="minorHAnsi" w:eastAsia="Calibri" w:hAnsiTheme="minorHAnsi"/>
          <w:b/>
          <w:color w:val="000000"/>
          <w:sz w:val="28"/>
          <w:szCs w:val="28"/>
        </w:rPr>
        <w:t>g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>ulacjach Letnich – Reggulator 2014 w dniu 28 czerwca</w:t>
      </w:r>
      <w:r w:rsidR="00FB7452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003B8" w:rsidRPr="009003B8">
        <w:rPr>
          <w:rFonts w:asciiTheme="minorHAnsi" w:eastAsia="Calibri" w:hAnsiTheme="minorHAnsi"/>
          <w:b/>
          <w:color w:val="000000"/>
          <w:sz w:val="28"/>
          <w:szCs w:val="28"/>
        </w:rPr>
        <w:t>2014 r.</w:t>
      </w: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FB7452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Osoba uprawniona do kontaktu: Sylwia Metelica,</w:t>
      </w:r>
      <w:r w:rsidR="000D5A20" w:rsidRPr="009E3E7F">
        <w:rPr>
          <w:rFonts w:asciiTheme="minorHAnsi" w:hAnsiTheme="minorHAnsi"/>
        </w:rPr>
        <w:t xml:space="preserve"> Roksana Górna - Kopij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tel. 68 388 34 09</w:t>
      </w:r>
    </w:p>
    <w:p w:rsidR="000F28EF" w:rsidRPr="009E3E7F" w:rsidRDefault="000F28EF" w:rsidP="002B2B98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przygotowanie wspólnie z Zamawiającym dekoracji stoiska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rozstawienia na stoisku promocyjnym kulinarnych produktów regionalnych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serwowania produktów do degustacji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 xml:space="preserve">utrzymania porządku na stoisku w czasie trwania </w:t>
      </w:r>
      <w:r>
        <w:rPr>
          <w:rFonts w:asciiTheme="minorHAnsi" w:hAnsiTheme="minorHAnsi"/>
          <w:sz w:val="24"/>
          <w:szCs w:val="24"/>
        </w:rPr>
        <w:t>imprezy</w:t>
      </w:r>
      <w:r w:rsidRPr="00FB7452">
        <w:rPr>
          <w:rFonts w:asciiTheme="minorHAnsi" w:hAnsiTheme="minorHAnsi"/>
          <w:sz w:val="24"/>
          <w:szCs w:val="24"/>
        </w:rPr>
        <w:t>;</w:t>
      </w:r>
    </w:p>
    <w:p w:rsidR="00FB7452" w:rsidRPr="00FB7452" w:rsidRDefault="00FB7452" w:rsidP="00FB745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FB7452">
        <w:rPr>
          <w:rFonts w:asciiTheme="minorHAnsi" w:hAnsiTheme="minorHAnsi"/>
          <w:sz w:val="24"/>
          <w:szCs w:val="24"/>
        </w:rPr>
        <w:t>posprzątanie stoiska po zakończonej imprezie</w:t>
      </w:r>
      <w:r>
        <w:rPr>
          <w:rFonts w:asciiTheme="minorHAnsi" w:hAnsiTheme="minorHAnsi"/>
          <w:sz w:val="24"/>
          <w:szCs w:val="24"/>
        </w:rPr>
        <w:t>.</w:t>
      </w:r>
    </w:p>
    <w:p w:rsidR="0065074D" w:rsidRPr="009E3E7F" w:rsidRDefault="0065074D" w:rsidP="002B2B98">
      <w:pPr>
        <w:spacing w:line="360" w:lineRule="auto"/>
        <w:jc w:val="both"/>
        <w:rPr>
          <w:rFonts w:asciiTheme="minorHAnsi" w:hAnsiTheme="minorHAnsi"/>
          <w:b/>
        </w:rPr>
      </w:pP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9003B8" w:rsidP="004D33D3">
      <w:pPr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8</w:t>
      </w:r>
      <w:r w:rsidR="004D33D3" w:rsidRPr="009E3E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 2014 r., Lubięcin</w:t>
      </w:r>
      <w:r w:rsidR="001E7266" w:rsidRPr="009E3E7F">
        <w:rPr>
          <w:rFonts w:asciiTheme="minorHAnsi" w:hAnsiTheme="minorHAnsi"/>
        </w:rPr>
        <w:t xml:space="preserve">, w godzinach od </w:t>
      </w:r>
      <w:r w:rsidR="00FB7452" w:rsidRPr="00FB7452">
        <w:rPr>
          <w:rFonts w:asciiTheme="minorHAnsi" w:hAnsiTheme="minorHAnsi"/>
        </w:rPr>
        <w:t>15</w:t>
      </w:r>
      <w:r w:rsidR="001E7266" w:rsidRPr="00FB7452">
        <w:rPr>
          <w:rFonts w:asciiTheme="minorHAnsi" w:hAnsiTheme="minorHAnsi"/>
        </w:rPr>
        <w:t xml:space="preserve">:00 do </w:t>
      </w:r>
      <w:r w:rsidR="00FB7452" w:rsidRPr="00FB7452">
        <w:rPr>
          <w:rFonts w:asciiTheme="minorHAnsi" w:hAnsiTheme="minorHAnsi"/>
        </w:rPr>
        <w:t>21</w:t>
      </w:r>
      <w:r w:rsidR="001E7266" w:rsidRPr="00FB7452">
        <w:rPr>
          <w:rFonts w:asciiTheme="minorHAnsi" w:hAnsiTheme="minorHAnsi"/>
        </w:rPr>
        <w:t>:00</w:t>
      </w:r>
    </w:p>
    <w:p w:rsidR="00304FA0" w:rsidRPr="009E3E7F" w:rsidRDefault="00304FA0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lastRenderedPageBreak/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 dnia </w:t>
      </w:r>
      <w:r w:rsidR="009003B8">
        <w:rPr>
          <w:rFonts w:asciiTheme="minorHAnsi" w:hAnsiTheme="minorHAnsi"/>
        </w:rPr>
        <w:t>23</w:t>
      </w:r>
      <w:r w:rsidR="000F28EF" w:rsidRPr="009E3E7F">
        <w:rPr>
          <w:rFonts w:asciiTheme="minorHAnsi" w:hAnsiTheme="minorHAnsi"/>
        </w:rPr>
        <w:t xml:space="preserve"> </w:t>
      </w:r>
      <w:r w:rsidR="009003B8">
        <w:rPr>
          <w:rFonts w:asciiTheme="minorHAnsi" w:hAnsiTheme="minorHAnsi"/>
        </w:rPr>
        <w:t>czerwca</w:t>
      </w:r>
      <w:r w:rsidR="000F28EF" w:rsidRPr="009E3E7F">
        <w:rPr>
          <w:rFonts w:asciiTheme="minorHAnsi" w:hAnsiTheme="minorHAnsi"/>
        </w:rPr>
        <w:t xml:space="preserve"> 201</w:t>
      </w:r>
      <w:r w:rsidR="006A2DF7" w:rsidRPr="009E3E7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r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2</w:t>
      </w:r>
      <w:r w:rsidR="009003B8">
        <w:rPr>
          <w:rFonts w:asciiTheme="minorHAnsi" w:hAnsiTheme="minorHAnsi"/>
          <w:sz w:val="24"/>
          <w:szCs w:val="24"/>
          <w:lang w:val="pl-PL"/>
        </w:rPr>
        <w:t>4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003B8">
        <w:rPr>
          <w:rFonts w:asciiTheme="minorHAnsi" w:hAnsiTheme="minorHAnsi"/>
          <w:sz w:val="24"/>
          <w:szCs w:val="24"/>
          <w:lang w:val="pl-PL"/>
        </w:rPr>
        <w:t>czerwca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cyzji telefonicznie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FB7452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</w:pPr>
      <w:r w:rsidRPr="00FB7452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Zasady rozliczenia</w:t>
      </w:r>
      <w:r w:rsidR="0065074D" w:rsidRPr="00FB7452">
        <w:rPr>
          <w:rFonts w:asciiTheme="minorHAnsi" w:eastAsia="Calibri" w:hAnsiTheme="minorHAnsi"/>
          <w:b/>
          <w:color w:val="000000"/>
          <w:sz w:val="24"/>
          <w:szCs w:val="24"/>
          <w:u w:val="single"/>
          <w:lang w:val="pl-PL"/>
        </w:rPr>
        <w:t>:</w:t>
      </w:r>
    </w:p>
    <w:p w:rsidR="00D00ECC" w:rsidRPr="009E3E7F" w:rsidRDefault="00D00ECC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br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konawc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e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bligow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o wizyty w Biu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rze LGD w celu podpisania umowy</w:t>
      </w:r>
      <w:r w:rsidR="00AB454D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ałącznik nr 2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.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Wystawca  zobowiązany będ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Pr="009E3E7F" w:rsidRDefault="0079430C" w:rsidP="000F28EF">
      <w:pPr>
        <w:rPr>
          <w:rFonts w:asciiTheme="minorHAnsi" w:hAnsiTheme="minorHAnsi" w:cs="Arial"/>
        </w:rPr>
        <w:sectPr w:rsidR="0079430C" w:rsidRPr="009E3E7F" w:rsidSect="00A779E6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  <w:r w:rsidR="00CC6850">
        <w:rPr>
          <w:rFonts w:asciiTheme="minorHAnsi" w:hAnsiTheme="minorHAnsi"/>
        </w:rPr>
        <w:t xml:space="preserve"> 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K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B3" w:rsidRDefault="009312B3" w:rsidP="00327098">
      <w:r>
        <w:separator/>
      </w:r>
    </w:p>
  </w:endnote>
  <w:endnote w:type="continuationSeparator" w:id="0">
    <w:p w:rsidR="009312B3" w:rsidRDefault="009312B3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B3" w:rsidRDefault="009312B3" w:rsidP="00327098">
      <w:r>
        <w:separator/>
      </w:r>
    </w:p>
  </w:footnote>
  <w:footnote w:type="continuationSeparator" w:id="0">
    <w:p w:rsidR="009312B3" w:rsidRDefault="009312B3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9312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45A66"/>
    <w:rsid w:val="000C32CB"/>
    <w:rsid w:val="000D5A20"/>
    <w:rsid w:val="000D5E57"/>
    <w:rsid w:val="000D69F3"/>
    <w:rsid w:val="000F1B70"/>
    <w:rsid w:val="000F28EF"/>
    <w:rsid w:val="00105FE7"/>
    <w:rsid w:val="0013013D"/>
    <w:rsid w:val="00143ADA"/>
    <w:rsid w:val="00147FE1"/>
    <w:rsid w:val="001668D4"/>
    <w:rsid w:val="001749B0"/>
    <w:rsid w:val="001775A6"/>
    <w:rsid w:val="001E7266"/>
    <w:rsid w:val="00204512"/>
    <w:rsid w:val="002506BA"/>
    <w:rsid w:val="00274A84"/>
    <w:rsid w:val="002B2B98"/>
    <w:rsid w:val="002E3402"/>
    <w:rsid w:val="00304FA0"/>
    <w:rsid w:val="0030502C"/>
    <w:rsid w:val="00327098"/>
    <w:rsid w:val="00331218"/>
    <w:rsid w:val="00376544"/>
    <w:rsid w:val="00377F72"/>
    <w:rsid w:val="0040312B"/>
    <w:rsid w:val="004117F3"/>
    <w:rsid w:val="004543C3"/>
    <w:rsid w:val="00470B1D"/>
    <w:rsid w:val="0048005D"/>
    <w:rsid w:val="00491D7C"/>
    <w:rsid w:val="004B2530"/>
    <w:rsid w:val="004B4D52"/>
    <w:rsid w:val="004D216A"/>
    <w:rsid w:val="004D33D3"/>
    <w:rsid w:val="004F33D5"/>
    <w:rsid w:val="00505F90"/>
    <w:rsid w:val="00536F97"/>
    <w:rsid w:val="005903B2"/>
    <w:rsid w:val="005A4BBA"/>
    <w:rsid w:val="005C466C"/>
    <w:rsid w:val="005E3A99"/>
    <w:rsid w:val="005E737E"/>
    <w:rsid w:val="005F6B6E"/>
    <w:rsid w:val="00623DDF"/>
    <w:rsid w:val="0065074D"/>
    <w:rsid w:val="00687864"/>
    <w:rsid w:val="00692ED4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C3FBA"/>
    <w:rsid w:val="008C6AB3"/>
    <w:rsid w:val="009003B8"/>
    <w:rsid w:val="00915A21"/>
    <w:rsid w:val="009312B3"/>
    <w:rsid w:val="00947C6E"/>
    <w:rsid w:val="00961C4E"/>
    <w:rsid w:val="009B0276"/>
    <w:rsid w:val="009B03D5"/>
    <w:rsid w:val="009C2B68"/>
    <w:rsid w:val="009D1465"/>
    <w:rsid w:val="009E3E7F"/>
    <w:rsid w:val="00A30DB4"/>
    <w:rsid w:val="00A31C38"/>
    <w:rsid w:val="00A45EE7"/>
    <w:rsid w:val="00A5094A"/>
    <w:rsid w:val="00A779E6"/>
    <w:rsid w:val="00A825D9"/>
    <w:rsid w:val="00A861C5"/>
    <w:rsid w:val="00A97D90"/>
    <w:rsid w:val="00AB454D"/>
    <w:rsid w:val="00AF4B67"/>
    <w:rsid w:val="00B42E49"/>
    <w:rsid w:val="00B80ADB"/>
    <w:rsid w:val="00BF17C1"/>
    <w:rsid w:val="00BF4565"/>
    <w:rsid w:val="00C15561"/>
    <w:rsid w:val="00C30689"/>
    <w:rsid w:val="00C32339"/>
    <w:rsid w:val="00C44A3A"/>
    <w:rsid w:val="00C81E2B"/>
    <w:rsid w:val="00CC6850"/>
    <w:rsid w:val="00CF7F6C"/>
    <w:rsid w:val="00D00ECC"/>
    <w:rsid w:val="00D53004"/>
    <w:rsid w:val="00D55877"/>
    <w:rsid w:val="00D84004"/>
    <w:rsid w:val="00D930DE"/>
    <w:rsid w:val="00DD3A53"/>
    <w:rsid w:val="00DE1119"/>
    <w:rsid w:val="00DE4FAC"/>
    <w:rsid w:val="00DE5D7A"/>
    <w:rsid w:val="00DF3189"/>
    <w:rsid w:val="00E10AE4"/>
    <w:rsid w:val="00E1157C"/>
    <w:rsid w:val="00E577B8"/>
    <w:rsid w:val="00EB64B2"/>
    <w:rsid w:val="00EE7EAB"/>
    <w:rsid w:val="00EF6443"/>
    <w:rsid w:val="00F70B0B"/>
    <w:rsid w:val="00F71A57"/>
    <w:rsid w:val="00F90EA1"/>
    <w:rsid w:val="00F9286F"/>
    <w:rsid w:val="00FA3737"/>
    <w:rsid w:val="00FB7452"/>
    <w:rsid w:val="00FB76D3"/>
    <w:rsid w:val="00FC45A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2421-1A5B-498C-A8A3-37112F0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20</cp:revision>
  <cp:lastPrinted>2014-04-03T09:09:00Z</cp:lastPrinted>
  <dcterms:created xsi:type="dcterms:W3CDTF">2014-04-07T08:53:00Z</dcterms:created>
  <dcterms:modified xsi:type="dcterms:W3CDTF">2014-06-16T06:54:00Z</dcterms:modified>
</cp:coreProperties>
</file>